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0FF56EAE" w14:textId="77777777" w:rsidR="00C5639A" w:rsidRPr="00183BDA" w:rsidRDefault="00C5639A" w:rsidP="00C563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3BDA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8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9 DE JULHO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ABF7" w14:textId="77777777" w:rsidR="005F001D" w:rsidRDefault="005F001D" w:rsidP="00F92C06">
      <w:pPr>
        <w:spacing w:after="0" w:line="240" w:lineRule="auto"/>
      </w:pPr>
      <w:r>
        <w:separator/>
      </w:r>
    </w:p>
  </w:endnote>
  <w:endnote w:type="continuationSeparator" w:id="0">
    <w:p w14:paraId="5AA79E10" w14:textId="77777777" w:rsidR="005F001D" w:rsidRDefault="005F001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7B533FB8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563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563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F4F9" w14:textId="77777777" w:rsidR="005F001D" w:rsidRDefault="005F001D" w:rsidP="00F92C06">
      <w:pPr>
        <w:spacing w:after="0" w:line="240" w:lineRule="auto"/>
      </w:pPr>
      <w:r>
        <w:separator/>
      </w:r>
    </w:p>
  </w:footnote>
  <w:footnote w:type="continuationSeparator" w:id="0">
    <w:p w14:paraId="21F84FC5" w14:textId="77777777" w:rsidR="005F001D" w:rsidRDefault="005F001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076BC5E" w:rsidR="00D912E7" w:rsidRDefault="003D5D7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76255277" wp14:editId="10D983C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0546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3B90"/>
    <w:rsid w:val="001D4CB0"/>
    <w:rsid w:val="001D61A8"/>
    <w:rsid w:val="001D655F"/>
    <w:rsid w:val="001E4ABA"/>
    <w:rsid w:val="001E4F3F"/>
    <w:rsid w:val="001F02E2"/>
    <w:rsid w:val="001F22E6"/>
    <w:rsid w:val="001F39A4"/>
    <w:rsid w:val="001F477B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D5D7D"/>
    <w:rsid w:val="003F0BDA"/>
    <w:rsid w:val="003F662C"/>
    <w:rsid w:val="003F74C8"/>
    <w:rsid w:val="00403E09"/>
    <w:rsid w:val="004058BF"/>
    <w:rsid w:val="00407E71"/>
    <w:rsid w:val="00410DF2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001D"/>
    <w:rsid w:val="005F717B"/>
    <w:rsid w:val="00600C3A"/>
    <w:rsid w:val="00600FDC"/>
    <w:rsid w:val="00601350"/>
    <w:rsid w:val="006072E9"/>
    <w:rsid w:val="00613A56"/>
    <w:rsid w:val="00616CDA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7F719B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5639A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27DE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2768B"/>
    <w:rsid w:val="00E32714"/>
    <w:rsid w:val="00E36540"/>
    <w:rsid w:val="00E44447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2CED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224-3456-4043-8AB8-C39DA12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7</cp:revision>
  <cp:lastPrinted>2025-07-01T17:19:00Z</cp:lastPrinted>
  <dcterms:created xsi:type="dcterms:W3CDTF">2024-11-21T20:45:00Z</dcterms:created>
  <dcterms:modified xsi:type="dcterms:W3CDTF">2026-07-08T14:23:00Z</dcterms:modified>
</cp:coreProperties>
</file>